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3675B" w14:textId="5E550605" w:rsidR="00BC4236" w:rsidRPr="00457A5B" w:rsidRDefault="00457A5B" w:rsidP="00BC4236">
      <w:pPr>
        <w:jc w:val="center"/>
        <w:rPr>
          <w:b/>
          <w:sz w:val="28"/>
          <w:szCs w:val="28"/>
        </w:rPr>
      </w:pPr>
      <w:r w:rsidRPr="00457A5B">
        <w:rPr>
          <w:b/>
          <w:sz w:val="28"/>
          <w:szCs w:val="28"/>
        </w:rPr>
        <w:t xml:space="preserve"> </w:t>
      </w:r>
      <w:r w:rsidR="00BC4236" w:rsidRPr="00457A5B">
        <w:rPr>
          <w:b/>
          <w:sz w:val="28"/>
          <w:szCs w:val="28"/>
        </w:rPr>
        <w:t>“¿</w:t>
      </w:r>
      <w:proofErr w:type="spellStart"/>
      <w:r w:rsidR="00BC4236" w:rsidRPr="00457A5B">
        <w:rPr>
          <w:b/>
          <w:sz w:val="28"/>
          <w:szCs w:val="28"/>
        </w:rPr>
        <w:t>Quién</w:t>
      </w:r>
      <w:proofErr w:type="spellEnd"/>
      <w:r w:rsidR="00BC4236" w:rsidRPr="00457A5B">
        <w:rPr>
          <w:b/>
          <w:sz w:val="28"/>
          <w:szCs w:val="28"/>
        </w:rPr>
        <w:t xml:space="preserve"> </w:t>
      </w:r>
      <w:proofErr w:type="spellStart"/>
      <w:r w:rsidR="00BC4236" w:rsidRPr="00457A5B">
        <w:rPr>
          <w:b/>
          <w:sz w:val="28"/>
          <w:szCs w:val="28"/>
        </w:rPr>
        <w:t>eres</w:t>
      </w:r>
      <w:proofErr w:type="spellEnd"/>
      <w:r w:rsidR="00BC4236" w:rsidRPr="00457A5B">
        <w:rPr>
          <w:b/>
          <w:sz w:val="28"/>
          <w:szCs w:val="28"/>
        </w:rPr>
        <w:t xml:space="preserve"> </w:t>
      </w:r>
      <w:proofErr w:type="spellStart"/>
      <w:r w:rsidR="00BC4236" w:rsidRPr="00457A5B">
        <w:rPr>
          <w:b/>
          <w:sz w:val="28"/>
          <w:szCs w:val="28"/>
        </w:rPr>
        <w:t>tú</w:t>
      </w:r>
      <w:proofErr w:type="spellEnd"/>
      <w:r w:rsidR="00BC4236" w:rsidRPr="00457A5B">
        <w:rPr>
          <w:b/>
          <w:sz w:val="28"/>
          <w:szCs w:val="28"/>
        </w:rPr>
        <w:t xml:space="preserve">? </w:t>
      </w:r>
      <w:proofErr w:type="gramStart"/>
      <w:r w:rsidR="00BC4236" w:rsidRPr="00457A5B">
        <w:rPr>
          <w:b/>
          <w:sz w:val="28"/>
          <w:szCs w:val="28"/>
        </w:rPr>
        <w:t>y</w:t>
      </w:r>
      <w:proofErr w:type="gramEnd"/>
      <w:r w:rsidR="00BC4236" w:rsidRPr="00457A5B">
        <w:rPr>
          <w:b/>
          <w:sz w:val="28"/>
          <w:szCs w:val="28"/>
        </w:rPr>
        <w:t xml:space="preserve"> ¿</w:t>
      </w:r>
      <w:proofErr w:type="spellStart"/>
      <w:r w:rsidR="00BC4236" w:rsidRPr="00457A5B">
        <w:rPr>
          <w:b/>
          <w:sz w:val="28"/>
          <w:szCs w:val="28"/>
        </w:rPr>
        <w:t>Cómo</w:t>
      </w:r>
      <w:proofErr w:type="spellEnd"/>
      <w:r w:rsidR="00BC4236" w:rsidRPr="00457A5B">
        <w:rPr>
          <w:b/>
          <w:sz w:val="28"/>
          <w:szCs w:val="28"/>
        </w:rPr>
        <w:t xml:space="preserve"> </w:t>
      </w:r>
      <w:proofErr w:type="spellStart"/>
      <w:r w:rsidR="00BC4236" w:rsidRPr="00457A5B">
        <w:rPr>
          <w:b/>
          <w:sz w:val="28"/>
          <w:szCs w:val="28"/>
        </w:rPr>
        <w:t>eres</w:t>
      </w:r>
      <w:proofErr w:type="spellEnd"/>
      <w:r w:rsidR="00BC4236" w:rsidRPr="00457A5B">
        <w:rPr>
          <w:b/>
          <w:sz w:val="28"/>
          <w:szCs w:val="28"/>
        </w:rPr>
        <w:t xml:space="preserve"> </w:t>
      </w:r>
      <w:proofErr w:type="spellStart"/>
      <w:r w:rsidR="00BC4236" w:rsidRPr="00457A5B">
        <w:rPr>
          <w:b/>
          <w:sz w:val="28"/>
          <w:szCs w:val="28"/>
        </w:rPr>
        <w:t>tú</w:t>
      </w:r>
      <w:proofErr w:type="spellEnd"/>
      <w:r w:rsidR="00BC4236" w:rsidRPr="00457A5B">
        <w:rPr>
          <w:b/>
          <w:sz w:val="28"/>
          <w:szCs w:val="28"/>
        </w:rPr>
        <w:t>?”</w:t>
      </w:r>
    </w:p>
    <w:p w14:paraId="76D0FD19" w14:textId="0DF103F9" w:rsidR="00BC4236" w:rsidRDefault="00BC4236" w:rsidP="00BC4236">
      <w:r>
        <w:t xml:space="preserve">You will write a paragraph answering the questions </w:t>
      </w:r>
      <w:r w:rsidR="00050025">
        <w:t>“W</w:t>
      </w:r>
      <w:r>
        <w:t>ho are you</w:t>
      </w:r>
      <w:r w:rsidR="00050025">
        <w:t>?”</w:t>
      </w:r>
      <w:r>
        <w:t xml:space="preserve"> and </w:t>
      </w:r>
      <w:r w:rsidR="00050025">
        <w:t>“W</w:t>
      </w:r>
      <w:r>
        <w:t>hat are you like</w:t>
      </w:r>
      <w:r w:rsidR="00B7080D">
        <w:t>?”</w:t>
      </w:r>
      <w:r w:rsidR="00050025">
        <w:t xml:space="preserve"> Your final paragraph must be </w:t>
      </w:r>
      <w:r>
        <w:t>in Spanish and include the following:</w:t>
      </w:r>
    </w:p>
    <w:p w14:paraId="73518F79" w14:textId="77777777" w:rsidR="005C08F7" w:rsidRDefault="005C08F7" w:rsidP="005C08F7">
      <w:pPr>
        <w:pStyle w:val="ListParagraph"/>
        <w:numPr>
          <w:ilvl w:val="0"/>
          <w:numId w:val="1"/>
        </w:numPr>
      </w:pPr>
      <w:r>
        <w:t>Title for your paragraph (1 pt)</w:t>
      </w:r>
      <w:r>
        <w:tab/>
      </w:r>
      <w:r>
        <w:tab/>
      </w:r>
      <w:r>
        <w:tab/>
      </w:r>
      <w:r>
        <w:tab/>
      </w:r>
      <w:r>
        <w:tab/>
        <w:t xml:space="preserve">0   1  </w:t>
      </w:r>
    </w:p>
    <w:p w14:paraId="4A8AAFA1" w14:textId="42691994" w:rsidR="00BC4236" w:rsidRDefault="00BC4236" w:rsidP="00457A5B">
      <w:pPr>
        <w:pStyle w:val="ListParagraph"/>
        <w:numPr>
          <w:ilvl w:val="0"/>
          <w:numId w:val="1"/>
        </w:numPr>
      </w:pPr>
      <w:r>
        <w:t>Your name</w:t>
      </w:r>
      <w:r w:rsidR="00050025">
        <w:t xml:space="preserve"> (2 pts)</w:t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523CA3">
        <w:t>0   1   2</w:t>
      </w:r>
    </w:p>
    <w:p w14:paraId="45807D98" w14:textId="55070886" w:rsidR="00BC4236" w:rsidRDefault="00BC4236" w:rsidP="00457A5B">
      <w:pPr>
        <w:pStyle w:val="ListParagraph"/>
        <w:numPr>
          <w:ilvl w:val="0"/>
          <w:numId w:val="1"/>
        </w:numPr>
      </w:pPr>
      <w:r>
        <w:t>Where you are from</w:t>
      </w:r>
      <w:r w:rsidR="00050025">
        <w:t xml:space="preserve"> (2 pts)</w:t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523CA3">
        <w:t>0   1   2</w:t>
      </w:r>
    </w:p>
    <w:p w14:paraId="6D5EFC58" w14:textId="09DEDAA5" w:rsidR="00BC4236" w:rsidRDefault="00BC4236" w:rsidP="00457A5B">
      <w:pPr>
        <w:pStyle w:val="ListParagraph"/>
        <w:numPr>
          <w:ilvl w:val="0"/>
          <w:numId w:val="1"/>
        </w:numPr>
      </w:pPr>
      <w:r>
        <w:t>Your birthday</w:t>
      </w:r>
      <w:r w:rsidR="00050025">
        <w:t xml:space="preserve"> (2 pts)</w:t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523CA3">
        <w:t>0   1   2</w:t>
      </w:r>
    </w:p>
    <w:p w14:paraId="7003AAC9" w14:textId="457696E0" w:rsidR="00BC4236" w:rsidRDefault="00785855" w:rsidP="00457A5B">
      <w:pPr>
        <w:pStyle w:val="ListParagraph"/>
        <w:numPr>
          <w:ilvl w:val="0"/>
          <w:numId w:val="1"/>
        </w:numPr>
      </w:pPr>
      <w:r>
        <w:t xml:space="preserve">Your </w:t>
      </w:r>
      <w:bookmarkStart w:id="0" w:name="_GoBack"/>
      <w:bookmarkEnd w:id="0"/>
      <w:r>
        <w:t>age</w:t>
      </w:r>
      <w:r w:rsidR="00050025">
        <w:t xml:space="preserve"> (2 pts)</w:t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DA689F">
        <w:tab/>
      </w:r>
      <w:r w:rsidR="00523CA3">
        <w:t>0   1   2</w:t>
      </w:r>
    </w:p>
    <w:p w14:paraId="57BBD3BC" w14:textId="073EFCFF" w:rsidR="00BC4236" w:rsidRDefault="00BC4236" w:rsidP="00457A5B">
      <w:pPr>
        <w:pStyle w:val="ListParagraph"/>
        <w:numPr>
          <w:ilvl w:val="0"/>
          <w:numId w:val="1"/>
        </w:numPr>
      </w:pPr>
      <w:r>
        <w:t>3 words that describe your physical appearance</w:t>
      </w:r>
      <w:r w:rsidR="00050025">
        <w:t xml:space="preserve"> (6 pts)</w:t>
      </w:r>
      <w:r w:rsidR="00314894">
        <w:tab/>
      </w:r>
      <w:r w:rsidR="00314894">
        <w:tab/>
      </w:r>
      <w:r w:rsidR="00523CA3">
        <w:t>0   1   2   3   4   5   6</w:t>
      </w:r>
    </w:p>
    <w:p w14:paraId="5BB6B0BB" w14:textId="3AD5128E" w:rsidR="00BC4236" w:rsidRDefault="00BC4236" w:rsidP="00457A5B">
      <w:pPr>
        <w:pStyle w:val="ListParagraph"/>
        <w:numPr>
          <w:ilvl w:val="0"/>
          <w:numId w:val="1"/>
        </w:numPr>
      </w:pPr>
      <w:r>
        <w:t>5 words that describe your personality</w:t>
      </w:r>
      <w:r w:rsidR="00050025">
        <w:t xml:space="preserve"> (10 pts)</w:t>
      </w:r>
      <w:r w:rsidR="00314894">
        <w:tab/>
      </w:r>
      <w:r w:rsidR="00314894">
        <w:tab/>
      </w:r>
      <w:r w:rsidR="00314894">
        <w:tab/>
      </w:r>
      <w:r w:rsidR="007C3EEE">
        <w:t>0   2   4   6   8   10</w:t>
      </w:r>
    </w:p>
    <w:p w14:paraId="0AA6E32F" w14:textId="5DF62F4D" w:rsidR="00050025" w:rsidRDefault="009533E2" w:rsidP="00457A5B">
      <w:pPr>
        <w:pStyle w:val="ListParagraph"/>
        <w:numPr>
          <w:ilvl w:val="0"/>
          <w:numId w:val="1"/>
        </w:numPr>
      </w:pPr>
      <w:r>
        <w:t>T</w:t>
      </w:r>
      <w:r w:rsidR="00C43A61">
        <w:t xml:space="preserve">he words </w:t>
      </w:r>
      <w:proofErr w:type="spellStart"/>
      <w:r w:rsidR="00C43A61">
        <w:t>muy</w:t>
      </w:r>
      <w:proofErr w:type="spellEnd"/>
      <w:r w:rsidR="00C43A61">
        <w:t>,</w:t>
      </w:r>
      <w:r w:rsidR="00BC4236">
        <w:t xml:space="preserve"> un </w:t>
      </w:r>
      <w:proofErr w:type="spellStart"/>
      <w:r w:rsidR="00BC4236">
        <w:t>poco</w:t>
      </w:r>
      <w:proofErr w:type="spellEnd"/>
      <w:r w:rsidR="00BC4236">
        <w:t xml:space="preserve">, </w:t>
      </w:r>
      <w:proofErr w:type="spellStart"/>
      <w:r w:rsidR="00BC4236">
        <w:t>también</w:t>
      </w:r>
      <w:proofErr w:type="spellEnd"/>
      <w:r w:rsidR="00BC4236">
        <w:t xml:space="preserve">, and </w:t>
      </w:r>
      <w:proofErr w:type="spellStart"/>
      <w:r w:rsidR="00BC4236">
        <w:t>bastante</w:t>
      </w:r>
      <w:proofErr w:type="spellEnd"/>
      <w:r w:rsidR="00C43A61">
        <w:t xml:space="preserve"> (4</w:t>
      </w:r>
      <w:r w:rsidR="00050025">
        <w:t xml:space="preserve"> pts)</w:t>
      </w:r>
      <w:r w:rsidR="00314894">
        <w:tab/>
      </w:r>
      <w:r w:rsidR="00314894">
        <w:tab/>
      </w:r>
      <w:r w:rsidR="00523CA3">
        <w:t>0   1   2   3</w:t>
      </w:r>
      <w:r w:rsidR="00C43A61">
        <w:t xml:space="preserve">   4</w:t>
      </w:r>
    </w:p>
    <w:p w14:paraId="4E29FF04" w14:textId="479379DC" w:rsidR="00050025" w:rsidRDefault="00050025" w:rsidP="00457A5B">
      <w:pPr>
        <w:pStyle w:val="ListParagraph"/>
        <w:numPr>
          <w:ilvl w:val="0"/>
          <w:numId w:val="1"/>
        </w:numPr>
      </w:pPr>
      <w:r>
        <w:t xml:space="preserve">Picture </w:t>
      </w:r>
      <w:r w:rsidR="00F274A2">
        <w:t>attached</w:t>
      </w:r>
      <w:r>
        <w:t xml:space="preserve"> to your paragraph (1</w:t>
      </w:r>
      <w:r w:rsidR="00314894">
        <w:t xml:space="preserve"> pt</w:t>
      </w:r>
      <w:r>
        <w:t>)</w:t>
      </w:r>
      <w:r w:rsidR="00314894">
        <w:tab/>
      </w:r>
      <w:r w:rsidR="00314894">
        <w:tab/>
      </w:r>
      <w:r w:rsidR="00314894">
        <w:tab/>
      </w:r>
      <w:r w:rsidR="00314894">
        <w:tab/>
      </w:r>
      <w:r w:rsidR="00523CA3">
        <w:t xml:space="preserve">0   1 </w:t>
      </w:r>
    </w:p>
    <w:p w14:paraId="3D9945BB" w14:textId="1D7CC3D9" w:rsidR="00BC4236" w:rsidRDefault="00314894" w:rsidP="009A1D52">
      <w:pPr>
        <w:ind w:left="5040" w:firstLine="720"/>
        <w:contextualSpacing/>
      </w:pPr>
      <w:r>
        <w:t>Total</w:t>
      </w:r>
      <w:r w:rsidR="0023244B">
        <w:t xml:space="preserve">: __________________ </w:t>
      </w:r>
      <w:r w:rsidR="00F708DD">
        <w:t>/30</w:t>
      </w:r>
      <w:r>
        <w:t xml:space="preserve"> points</w:t>
      </w:r>
    </w:p>
    <w:p w14:paraId="3C14FDA9" w14:textId="77777777" w:rsidR="00314894" w:rsidRDefault="00314894" w:rsidP="00BC4236"/>
    <w:p w14:paraId="6CB7FEF7" w14:textId="77777777" w:rsidR="00457A5B" w:rsidRPr="00457A5B" w:rsidRDefault="00457A5B" w:rsidP="00457A5B">
      <w:pPr>
        <w:jc w:val="center"/>
        <w:rPr>
          <w:b/>
          <w:sz w:val="28"/>
          <w:szCs w:val="28"/>
        </w:rPr>
      </w:pPr>
      <w:r w:rsidRPr="00457A5B">
        <w:rPr>
          <w:b/>
          <w:sz w:val="28"/>
          <w:szCs w:val="28"/>
        </w:rPr>
        <w:t>“¿</w:t>
      </w:r>
      <w:proofErr w:type="spellStart"/>
      <w:r w:rsidRPr="00457A5B">
        <w:rPr>
          <w:b/>
          <w:sz w:val="28"/>
          <w:szCs w:val="28"/>
        </w:rPr>
        <w:t>Quién</w:t>
      </w:r>
      <w:proofErr w:type="spellEnd"/>
      <w:r w:rsidRPr="00457A5B">
        <w:rPr>
          <w:b/>
          <w:sz w:val="28"/>
          <w:szCs w:val="28"/>
        </w:rPr>
        <w:t xml:space="preserve"> </w:t>
      </w:r>
      <w:proofErr w:type="spellStart"/>
      <w:r w:rsidRPr="00457A5B">
        <w:rPr>
          <w:b/>
          <w:sz w:val="28"/>
          <w:szCs w:val="28"/>
        </w:rPr>
        <w:t>es</w:t>
      </w:r>
      <w:proofErr w:type="spellEnd"/>
      <w:r w:rsidRPr="00457A5B">
        <w:rPr>
          <w:b/>
          <w:sz w:val="28"/>
          <w:szCs w:val="28"/>
        </w:rPr>
        <w:t xml:space="preserve"> </w:t>
      </w:r>
      <w:proofErr w:type="spellStart"/>
      <w:r w:rsidRPr="00457A5B">
        <w:rPr>
          <w:b/>
          <w:sz w:val="28"/>
          <w:szCs w:val="28"/>
        </w:rPr>
        <w:t>él</w:t>
      </w:r>
      <w:proofErr w:type="spellEnd"/>
      <w:r w:rsidRPr="00457A5B">
        <w:rPr>
          <w:b/>
          <w:sz w:val="28"/>
          <w:szCs w:val="28"/>
        </w:rPr>
        <w:t>/</w:t>
      </w:r>
      <w:proofErr w:type="spellStart"/>
      <w:r w:rsidRPr="00457A5B">
        <w:rPr>
          <w:b/>
          <w:sz w:val="28"/>
          <w:szCs w:val="28"/>
        </w:rPr>
        <w:t>ella</w:t>
      </w:r>
      <w:proofErr w:type="spellEnd"/>
      <w:r w:rsidRPr="00457A5B">
        <w:rPr>
          <w:b/>
          <w:sz w:val="28"/>
          <w:szCs w:val="28"/>
        </w:rPr>
        <w:t xml:space="preserve">? </w:t>
      </w:r>
      <w:proofErr w:type="gramStart"/>
      <w:r>
        <w:rPr>
          <w:b/>
          <w:sz w:val="28"/>
          <w:szCs w:val="28"/>
        </w:rPr>
        <w:t>y</w:t>
      </w:r>
      <w:proofErr w:type="gramEnd"/>
      <w:r w:rsidRPr="00457A5B">
        <w:rPr>
          <w:b/>
          <w:sz w:val="28"/>
          <w:szCs w:val="28"/>
        </w:rPr>
        <w:t xml:space="preserve"> ¿</w:t>
      </w:r>
      <w:proofErr w:type="spellStart"/>
      <w:r w:rsidRPr="00457A5B">
        <w:rPr>
          <w:b/>
          <w:sz w:val="28"/>
          <w:szCs w:val="28"/>
        </w:rPr>
        <w:t>Cómo</w:t>
      </w:r>
      <w:proofErr w:type="spellEnd"/>
      <w:r w:rsidRPr="00457A5B">
        <w:rPr>
          <w:b/>
          <w:sz w:val="28"/>
          <w:szCs w:val="28"/>
        </w:rPr>
        <w:t xml:space="preserve"> </w:t>
      </w:r>
      <w:proofErr w:type="spellStart"/>
      <w:r w:rsidRPr="00457A5B">
        <w:rPr>
          <w:b/>
          <w:sz w:val="28"/>
          <w:szCs w:val="28"/>
        </w:rPr>
        <w:t>es</w:t>
      </w:r>
      <w:proofErr w:type="spellEnd"/>
      <w:r w:rsidRPr="00457A5B">
        <w:rPr>
          <w:b/>
          <w:sz w:val="28"/>
          <w:szCs w:val="28"/>
        </w:rPr>
        <w:t xml:space="preserve"> </w:t>
      </w:r>
      <w:proofErr w:type="spellStart"/>
      <w:r w:rsidRPr="00457A5B">
        <w:rPr>
          <w:b/>
          <w:sz w:val="28"/>
          <w:szCs w:val="28"/>
        </w:rPr>
        <w:t>él</w:t>
      </w:r>
      <w:proofErr w:type="spellEnd"/>
      <w:r w:rsidRPr="00457A5B">
        <w:rPr>
          <w:b/>
          <w:sz w:val="28"/>
          <w:szCs w:val="28"/>
        </w:rPr>
        <w:t>/</w:t>
      </w:r>
      <w:proofErr w:type="spellStart"/>
      <w:r w:rsidRPr="00457A5B">
        <w:rPr>
          <w:b/>
          <w:sz w:val="28"/>
          <w:szCs w:val="28"/>
        </w:rPr>
        <w:t>ella</w:t>
      </w:r>
      <w:proofErr w:type="spellEnd"/>
      <w:r w:rsidRPr="00457A5B">
        <w:rPr>
          <w:b/>
          <w:sz w:val="28"/>
          <w:szCs w:val="28"/>
        </w:rPr>
        <w:t>?”</w:t>
      </w:r>
    </w:p>
    <w:p w14:paraId="69BD4848" w14:textId="37C99B40" w:rsidR="00457A5B" w:rsidRDefault="00457A5B" w:rsidP="00457A5B">
      <w:r>
        <w:t>You will write a paragraph answering the questions “Who is he/s</w:t>
      </w:r>
      <w:r w:rsidR="00B7080D">
        <w:t>he?” and “What is he/she like?”</w:t>
      </w:r>
      <w:r>
        <w:t xml:space="preserve"> Your final paragraph must be in Spanish and include the following:</w:t>
      </w:r>
    </w:p>
    <w:p w14:paraId="76570B25" w14:textId="77777777" w:rsidR="005C08F7" w:rsidRDefault="005C08F7" w:rsidP="005C08F7">
      <w:pPr>
        <w:pStyle w:val="ListParagraph"/>
        <w:numPr>
          <w:ilvl w:val="0"/>
          <w:numId w:val="2"/>
        </w:numPr>
      </w:pPr>
      <w:r>
        <w:t xml:space="preserve">Title for your paragraph (1 </w:t>
      </w:r>
      <w:proofErr w:type="spellStart"/>
      <w:r>
        <w:t>p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0   1  </w:t>
      </w:r>
    </w:p>
    <w:p w14:paraId="1D8AEA6B" w14:textId="77ABD750" w:rsidR="00457A5B" w:rsidRDefault="00457A5B" w:rsidP="00457A5B">
      <w:pPr>
        <w:pStyle w:val="ListParagraph"/>
        <w:numPr>
          <w:ilvl w:val="0"/>
          <w:numId w:val="2"/>
        </w:numPr>
      </w:pPr>
      <w:r>
        <w:t xml:space="preserve">An introduction (2 </w:t>
      </w:r>
      <w:proofErr w:type="spellStart"/>
      <w:r>
        <w:t>pt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A61">
        <w:t>0   1   2</w:t>
      </w:r>
    </w:p>
    <w:p w14:paraId="754FD2CD" w14:textId="6393CF24" w:rsidR="00457A5B" w:rsidRDefault="00457A5B" w:rsidP="00457A5B">
      <w:pPr>
        <w:pStyle w:val="ListParagraph"/>
        <w:numPr>
          <w:ilvl w:val="0"/>
          <w:numId w:val="2"/>
        </w:numPr>
      </w:pPr>
      <w:r>
        <w:t xml:space="preserve">Their name (2 </w:t>
      </w:r>
      <w:proofErr w:type="spellStart"/>
      <w:r>
        <w:t>pt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A61">
        <w:t>0   1   2</w:t>
      </w:r>
    </w:p>
    <w:p w14:paraId="1256EAB3" w14:textId="67F31E60" w:rsidR="00457A5B" w:rsidRDefault="00457A5B" w:rsidP="00457A5B">
      <w:pPr>
        <w:pStyle w:val="ListParagraph"/>
        <w:numPr>
          <w:ilvl w:val="0"/>
          <w:numId w:val="2"/>
        </w:numPr>
      </w:pPr>
      <w:r>
        <w:t xml:space="preserve">Where they are from (2 </w:t>
      </w:r>
      <w:proofErr w:type="spellStart"/>
      <w:r>
        <w:t>pt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A61">
        <w:t>0   1   2</w:t>
      </w:r>
    </w:p>
    <w:p w14:paraId="2B76A1FB" w14:textId="7DE3624B" w:rsidR="00457A5B" w:rsidRDefault="00457A5B" w:rsidP="00457A5B">
      <w:pPr>
        <w:pStyle w:val="ListParagraph"/>
        <w:numPr>
          <w:ilvl w:val="0"/>
          <w:numId w:val="2"/>
        </w:numPr>
      </w:pPr>
      <w:r>
        <w:t xml:space="preserve">Their birthday (2 </w:t>
      </w:r>
      <w:proofErr w:type="spellStart"/>
      <w:r>
        <w:t>pt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A61">
        <w:t>0   1   2</w:t>
      </w:r>
    </w:p>
    <w:p w14:paraId="0130E292" w14:textId="5FEAB363" w:rsidR="00457A5B" w:rsidRDefault="00457A5B" w:rsidP="00457A5B">
      <w:pPr>
        <w:pStyle w:val="ListParagraph"/>
        <w:numPr>
          <w:ilvl w:val="0"/>
          <w:numId w:val="2"/>
        </w:numPr>
      </w:pPr>
      <w:r>
        <w:t xml:space="preserve">Their age (2 </w:t>
      </w:r>
      <w:proofErr w:type="spellStart"/>
      <w:r>
        <w:t>pt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A61">
        <w:t>0   1   2</w:t>
      </w:r>
    </w:p>
    <w:p w14:paraId="4B7099FC" w14:textId="70FEC1B2" w:rsidR="00457A5B" w:rsidRDefault="00457A5B" w:rsidP="00457A5B">
      <w:pPr>
        <w:pStyle w:val="ListParagraph"/>
        <w:numPr>
          <w:ilvl w:val="0"/>
          <w:numId w:val="2"/>
        </w:numPr>
      </w:pPr>
      <w:r>
        <w:t xml:space="preserve">3 words that describe their physical appearance (6 </w:t>
      </w:r>
      <w:proofErr w:type="spellStart"/>
      <w:r>
        <w:t>pts</w:t>
      </w:r>
      <w:proofErr w:type="spellEnd"/>
      <w:r>
        <w:t>)</w:t>
      </w:r>
      <w:r>
        <w:tab/>
      </w:r>
      <w:r>
        <w:tab/>
      </w:r>
      <w:r w:rsidR="00C43A61">
        <w:t>0   1   2   3   4   5   6</w:t>
      </w:r>
    </w:p>
    <w:p w14:paraId="39D03310" w14:textId="7BB85157" w:rsidR="00457A5B" w:rsidRDefault="00457A5B" w:rsidP="00457A5B">
      <w:pPr>
        <w:pStyle w:val="ListParagraph"/>
        <w:numPr>
          <w:ilvl w:val="0"/>
          <w:numId w:val="2"/>
        </w:numPr>
      </w:pPr>
      <w:r>
        <w:t xml:space="preserve">5 words that describe their personality (10 </w:t>
      </w:r>
      <w:proofErr w:type="spellStart"/>
      <w:r>
        <w:t>pts</w:t>
      </w:r>
      <w:proofErr w:type="spellEnd"/>
      <w:r>
        <w:t>)</w:t>
      </w:r>
      <w:r>
        <w:tab/>
      </w:r>
      <w:r>
        <w:tab/>
      </w:r>
      <w:r>
        <w:tab/>
      </w:r>
      <w:r w:rsidR="00C43A61">
        <w:t>0   2   4   6   8   10</w:t>
      </w:r>
    </w:p>
    <w:p w14:paraId="0343BBF1" w14:textId="72C24800" w:rsidR="00457A5B" w:rsidRDefault="00C43A61" w:rsidP="00457A5B">
      <w:pPr>
        <w:pStyle w:val="ListParagraph"/>
        <w:numPr>
          <w:ilvl w:val="0"/>
          <w:numId w:val="2"/>
        </w:numPr>
      </w:pPr>
      <w:r>
        <w:t xml:space="preserve">The words </w:t>
      </w:r>
      <w:proofErr w:type="spellStart"/>
      <w:r>
        <w:t>muy</w:t>
      </w:r>
      <w:proofErr w:type="spellEnd"/>
      <w:r>
        <w:t>,</w:t>
      </w:r>
      <w:r w:rsidR="00457A5B">
        <w:t xml:space="preserve"> un </w:t>
      </w:r>
      <w:proofErr w:type="spellStart"/>
      <w:r w:rsidR="00457A5B">
        <w:t>poc</w:t>
      </w:r>
      <w:r w:rsidR="001748B3">
        <w:t>o</w:t>
      </w:r>
      <w:proofErr w:type="spellEnd"/>
      <w:r w:rsidR="001748B3">
        <w:t xml:space="preserve">, </w:t>
      </w:r>
      <w:proofErr w:type="spellStart"/>
      <w:r w:rsidR="001748B3">
        <w:t>también</w:t>
      </w:r>
      <w:proofErr w:type="spellEnd"/>
      <w:r w:rsidR="001748B3">
        <w:t xml:space="preserve">, and </w:t>
      </w:r>
      <w:proofErr w:type="spellStart"/>
      <w:r w:rsidR="001748B3">
        <w:t>bastante</w:t>
      </w:r>
      <w:proofErr w:type="spellEnd"/>
      <w:r w:rsidR="001748B3">
        <w:t xml:space="preserve"> (4</w:t>
      </w:r>
      <w:r w:rsidR="00457A5B">
        <w:t xml:space="preserve"> </w:t>
      </w:r>
      <w:proofErr w:type="spellStart"/>
      <w:r w:rsidR="00457A5B">
        <w:t>pts</w:t>
      </w:r>
      <w:proofErr w:type="spellEnd"/>
      <w:r w:rsidR="00457A5B">
        <w:t>)</w:t>
      </w:r>
      <w:r w:rsidR="00457A5B">
        <w:tab/>
      </w:r>
      <w:r w:rsidR="00457A5B">
        <w:tab/>
      </w:r>
      <w:r>
        <w:t>0   1   2   3   4</w:t>
      </w:r>
    </w:p>
    <w:p w14:paraId="4FF8AAA2" w14:textId="2CC406E9" w:rsidR="00457A5B" w:rsidRDefault="00457A5B" w:rsidP="00457A5B">
      <w:pPr>
        <w:pStyle w:val="ListParagraph"/>
        <w:numPr>
          <w:ilvl w:val="0"/>
          <w:numId w:val="2"/>
        </w:numPr>
      </w:pPr>
      <w:r>
        <w:t xml:space="preserve">Picture attached to your paragraph (1 </w:t>
      </w:r>
      <w:proofErr w:type="spellStart"/>
      <w:r>
        <w:t>p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="00C43A61">
        <w:t xml:space="preserve">0   1  </w:t>
      </w:r>
    </w:p>
    <w:p w14:paraId="41376D7D" w14:textId="3440873E" w:rsidR="00EE4ABF" w:rsidRDefault="00457A5B" w:rsidP="009A1D52">
      <w:pPr>
        <w:ind w:left="5400" w:firstLine="360"/>
        <w:contextualSpacing/>
      </w:pPr>
      <w:r>
        <w:t>Total</w:t>
      </w:r>
      <w:r w:rsidR="0023244B">
        <w:t xml:space="preserve">: __________________ </w:t>
      </w:r>
      <w:r w:rsidR="00F708DD">
        <w:t>/32</w:t>
      </w:r>
      <w:r>
        <w:t xml:space="preserve"> points</w:t>
      </w:r>
    </w:p>
    <w:p w14:paraId="2E3E380B" w14:textId="77777777" w:rsidR="001F15FB" w:rsidRDefault="001F15FB" w:rsidP="001F15FB">
      <w:pPr>
        <w:pStyle w:val="ListParagraph"/>
      </w:pPr>
    </w:p>
    <w:p w14:paraId="003220B7" w14:textId="00FE1929" w:rsidR="00F708DD" w:rsidRDefault="00BC4236" w:rsidP="00F708DD">
      <w:pPr>
        <w:pStyle w:val="ListParagraph"/>
        <w:numPr>
          <w:ilvl w:val="0"/>
          <w:numId w:val="3"/>
        </w:numPr>
      </w:pPr>
      <w:r>
        <w:t xml:space="preserve">A hand-written rough draft </w:t>
      </w:r>
      <w:r w:rsidR="00EE4ABF">
        <w:t xml:space="preserve">(every-other line) </w:t>
      </w:r>
      <w:r>
        <w:t>will be due o</w:t>
      </w:r>
      <w:r w:rsidR="00EE4ABF">
        <w:t>n</w:t>
      </w:r>
      <w:r w:rsidR="00F708DD">
        <w:t>:</w:t>
      </w:r>
      <w:r w:rsidR="00EE4ABF">
        <w:t xml:space="preserve"> </w:t>
      </w:r>
    </w:p>
    <w:p w14:paraId="51288258" w14:textId="13769B01" w:rsidR="00050025" w:rsidRDefault="00EE4ABF" w:rsidP="00F708DD">
      <w:pPr>
        <w:ind w:firstLine="720"/>
      </w:pPr>
      <w:r>
        <w:t>_______________</w:t>
      </w:r>
      <w:r w:rsidR="00BC4236">
        <w:t>________</w:t>
      </w:r>
      <w:r w:rsidR="00F708DD">
        <w:t>____________________________</w:t>
      </w:r>
      <w:r w:rsidR="00BC4236">
        <w:t>___.</w:t>
      </w:r>
      <w:r w:rsidR="00F708DD">
        <w:t xml:space="preserve"> (3 </w:t>
      </w:r>
      <w:proofErr w:type="spellStart"/>
      <w:r w:rsidR="00F708DD">
        <w:t>pts</w:t>
      </w:r>
      <w:proofErr w:type="spellEnd"/>
      <w:r w:rsidR="00F708DD">
        <w:t>)</w:t>
      </w:r>
      <w:r w:rsidR="00F708DD">
        <w:tab/>
      </w:r>
      <w:r w:rsidR="00F708DD">
        <w:tab/>
      </w:r>
      <w:r w:rsidR="009A1D52">
        <w:t>0   1   2    3</w:t>
      </w:r>
    </w:p>
    <w:p w14:paraId="64FE7787" w14:textId="024A6B07" w:rsidR="00BC4236" w:rsidRDefault="009A1D52" w:rsidP="00F708DD">
      <w:pPr>
        <w:pStyle w:val="ListParagraph"/>
        <w:numPr>
          <w:ilvl w:val="0"/>
          <w:numId w:val="3"/>
        </w:numPr>
        <w:spacing w:line="360" w:lineRule="auto"/>
      </w:pPr>
      <w:r>
        <w:t>A double-</w:t>
      </w:r>
      <w:r w:rsidR="00050025">
        <w:t xml:space="preserve">spaced, </w:t>
      </w:r>
      <w:r w:rsidR="00050025" w:rsidRPr="00AB5340">
        <w:rPr>
          <w:u w:val="single"/>
        </w:rPr>
        <w:t>typed</w:t>
      </w:r>
      <w:r w:rsidR="00050025">
        <w:t xml:space="preserve"> final draft will be due</w:t>
      </w:r>
      <w:r w:rsidR="00F708DD">
        <w:t xml:space="preserve"> on: ____________________</w:t>
      </w:r>
      <w:r w:rsidR="004465F6">
        <w:t>_____</w:t>
      </w:r>
      <w:r w:rsidR="00050025">
        <w:t>____</w:t>
      </w:r>
      <w:r w:rsidR="00F708DD">
        <w:t>______________________</w:t>
      </w:r>
      <w:r w:rsidR="00050025">
        <w:t>___.</w:t>
      </w:r>
      <w:r>
        <w:t xml:space="preserve"> (5 </w:t>
      </w:r>
      <w:proofErr w:type="spellStart"/>
      <w:r>
        <w:t>pts</w:t>
      </w:r>
      <w:proofErr w:type="spellEnd"/>
      <w:r>
        <w:t>)</w:t>
      </w:r>
      <w:r>
        <w:tab/>
      </w:r>
      <w:r>
        <w:tab/>
        <w:t>0   1   2   3   4   5</w:t>
      </w:r>
    </w:p>
    <w:p w14:paraId="1F637A64" w14:textId="77777777" w:rsidR="001F15FB" w:rsidRDefault="00F708DD" w:rsidP="00F708DD">
      <w:pPr>
        <w:spacing w:line="360" w:lineRule="auto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349A52B3" w14:textId="4B27E5F2" w:rsidR="001F15FB" w:rsidRPr="00460B39" w:rsidRDefault="0023244B" w:rsidP="00460B39">
      <w:pPr>
        <w:spacing w:line="360" w:lineRule="auto"/>
        <w:ind w:left="2160" w:firstLine="720"/>
        <w:rPr>
          <w:b/>
        </w:rPr>
      </w:pPr>
      <w:r>
        <w:rPr>
          <w:b/>
        </w:rPr>
        <w:t>Score for Written Paragraphs</w:t>
      </w:r>
      <w:r w:rsidR="00F708DD" w:rsidRPr="001F15FB">
        <w:rPr>
          <w:b/>
        </w:rPr>
        <w:t>: _____________</w:t>
      </w:r>
      <w:r>
        <w:rPr>
          <w:b/>
        </w:rPr>
        <w:t xml:space="preserve">_____ </w:t>
      </w:r>
      <w:r w:rsidR="00F708DD" w:rsidRPr="001F15FB">
        <w:rPr>
          <w:b/>
        </w:rPr>
        <w:t>/</w:t>
      </w:r>
      <w:r w:rsidR="001F15FB" w:rsidRPr="001F15FB">
        <w:rPr>
          <w:b/>
        </w:rPr>
        <w:t>70</w:t>
      </w:r>
      <w:r w:rsidR="00F708DD" w:rsidRPr="001F15FB">
        <w:rPr>
          <w:b/>
        </w:rPr>
        <w:t xml:space="preserve"> points</w:t>
      </w:r>
    </w:p>
    <w:p w14:paraId="777696C2" w14:textId="2504B688" w:rsidR="00EE4ABF" w:rsidRPr="00736966" w:rsidRDefault="00736966" w:rsidP="00736966">
      <w:pPr>
        <w:jc w:val="center"/>
        <w:rPr>
          <w:b/>
          <w:sz w:val="28"/>
          <w:szCs w:val="28"/>
        </w:rPr>
      </w:pPr>
      <w:r w:rsidRPr="00736966">
        <w:rPr>
          <w:b/>
          <w:sz w:val="28"/>
          <w:szCs w:val="28"/>
        </w:rPr>
        <w:lastRenderedPageBreak/>
        <w:t xml:space="preserve">La </w:t>
      </w:r>
      <w:proofErr w:type="spellStart"/>
      <w:r w:rsidRPr="00736966">
        <w:rPr>
          <w:b/>
          <w:sz w:val="28"/>
          <w:szCs w:val="28"/>
        </w:rPr>
        <w:t>presentación</w:t>
      </w:r>
      <w:proofErr w:type="spellEnd"/>
    </w:p>
    <w:p w14:paraId="3B50C790" w14:textId="40DB435E" w:rsidR="00736966" w:rsidRDefault="00736966" w:rsidP="00BC4236">
      <w:r>
        <w:t>You will now present your paragraphs and pictures to the class!</w:t>
      </w:r>
    </w:p>
    <w:p w14:paraId="110F0D98" w14:textId="098949F4" w:rsidR="00AA570B" w:rsidRDefault="00AA570B" w:rsidP="00BC4236">
      <w:r>
        <w:tab/>
        <w:t>Presentation dates: _________________________________________________________</w:t>
      </w:r>
    </w:p>
    <w:p w14:paraId="72E6BEEC" w14:textId="77777777" w:rsidR="00AA570B" w:rsidRDefault="00AA570B" w:rsidP="00736966">
      <w:pPr>
        <w:contextualSpacing/>
      </w:pPr>
    </w:p>
    <w:p w14:paraId="020EB61A" w14:textId="196502A7" w:rsidR="00736966" w:rsidRDefault="00736966" w:rsidP="00736966">
      <w:pPr>
        <w:contextualSpacing/>
      </w:pPr>
      <w:r>
        <w:t xml:space="preserve">Your </w:t>
      </w:r>
      <w:r w:rsidR="00032383">
        <w:t xml:space="preserve">final </w:t>
      </w:r>
      <w:r>
        <w:t>paragraphs must either:</w:t>
      </w:r>
    </w:p>
    <w:p w14:paraId="3C187616" w14:textId="532379B0" w:rsidR="00736966" w:rsidRDefault="00736966" w:rsidP="00736966">
      <w:pPr>
        <w:pStyle w:val="ListParagraph"/>
        <w:numPr>
          <w:ilvl w:val="0"/>
          <w:numId w:val="3"/>
        </w:numPr>
        <w:spacing w:after="120"/>
      </w:pPr>
      <w:proofErr w:type="gramStart"/>
      <w:r>
        <w:t>be</w:t>
      </w:r>
      <w:proofErr w:type="gramEnd"/>
      <w:r>
        <w:t xml:space="preserve"> </w:t>
      </w:r>
      <w:r w:rsidR="00032383">
        <w:t xml:space="preserve">typed and </w:t>
      </w:r>
      <w:r w:rsidRPr="00736966">
        <w:rPr>
          <w:u w:val="single"/>
        </w:rPr>
        <w:t>printed</w:t>
      </w:r>
      <w:r>
        <w:t xml:space="preserve"> clearly </w:t>
      </w:r>
    </w:p>
    <w:p w14:paraId="0132821A" w14:textId="57ECD3CE" w:rsidR="00736966" w:rsidRDefault="00736966" w:rsidP="00736966">
      <w:pPr>
        <w:spacing w:after="120"/>
        <w:ind w:left="720" w:firstLine="720"/>
        <w:contextualSpacing/>
      </w:pPr>
      <w:r>
        <w:t>OR</w:t>
      </w:r>
    </w:p>
    <w:p w14:paraId="23F8B778" w14:textId="115948B7" w:rsidR="001F15FB" w:rsidRDefault="00736966" w:rsidP="001F15FB">
      <w:pPr>
        <w:pStyle w:val="ListParagraph"/>
        <w:numPr>
          <w:ilvl w:val="0"/>
          <w:numId w:val="3"/>
        </w:numPr>
        <w:spacing w:after="120"/>
      </w:pPr>
      <w:proofErr w:type="gramStart"/>
      <w:r>
        <w:t>be</w:t>
      </w:r>
      <w:proofErr w:type="gramEnd"/>
      <w:r>
        <w:t xml:space="preserve"> in the format of a </w:t>
      </w:r>
      <w:proofErr w:type="spellStart"/>
      <w:r w:rsidRPr="00736966">
        <w:rPr>
          <w:u w:val="single"/>
        </w:rPr>
        <w:t>google</w:t>
      </w:r>
      <w:proofErr w:type="spellEnd"/>
      <w:r w:rsidRPr="00736966">
        <w:rPr>
          <w:u w:val="single"/>
        </w:rPr>
        <w:t xml:space="preserve"> document</w:t>
      </w:r>
      <w:r>
        <w:t xml:space="preserve"> AND </w:t>
      </w:r>
      <w:r w:rsidR="00696A96">
        <w:t xml:space="preserve">be </w:t>
      </w:r>
      <w:r>
        <w:t xml:space="preserve">shared with </w:t>
      </w:r>
      <w:proofErr w:type="spellStart"/>
      <w:r>
        <w:t>Señora</w:t>
      </w:r>
      <w:proofErr w:type="spellEnd"/>
      <w:r>
        <w:t xml:space="preserve"> Goorhouse.</w:t>
      </w:r>
    </w:p>
    <w:p w14:paraId="248F15C4" w14:textId="77777777" w:rsidR="00736966" w:rsidRDefault="00736966" w:rsidP="00736966">
      <w:pPr>
        <w:spacing w:after="120"/>
      </w:pPr>
    </w:p>
    <w:tbl>
      <w:tblPr>
        <w:tblStyle w:val="TableGrid"/>
        <w:tblW w:w="8646" w:type="dxa"/>
        <w:tblInd w:w="2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048"/>
        <w:gridCol w:w="1049"/>
        <w:gridCol w:w="1049"/>
        <w:gridCol w:w="1049"/>
        <w:gridCol w:w="1121"/>
      </w:tblGrid>
      <w:tr w:rsidR="00040FCE" w:rsidRPr="00736966" w14:paraId="07A3A6D9" w14:textId="77777777" w:rsidTr="00CF0DC9">
        <w:tc>
          <w:tcPr>
            <w:tcW w:w="3330" w:type="dxa"/>
            <w:vAlign w:val="center"/>
          </w:tcPr>
          <w:p w14:paraId="6808D002" w14:textId="6271030E" w:rsidR="00040FCE" w:rsidRPr="00736966" w:rsidRDefault="00040FCE" w:rsidP="00736966">
            <w:pPr>
              <w:spacing w:after="120"/>
              <w:contextualSpacing/>
              <w:jc w:val="center"/>
              <w:rPr>
                <w:b/>
              </w:rPr>
            </w:pPr>
            <w:r w:rsidRPr="00736966">
              <w:rPr>
                <w:b/>
              </w:rPr>
              <w:t>Presentation Rubric</w:t>
            </w:r>
          </w:p>
        </w:tc>
        <w:tc>
          <w:tcPr>
            <w:tcW w:w="1048" w:type="dxa"/>
            <w:vAlign w:val="center"/>
          </w:tcPr>
          <w:p w14:paraId="3520C374" w14:textId="77777777" w:rsidR="00040FCE" w:rsidRPr="00736966" w:rsidRDefault="00040FCE" w:rsidP="00736966">
            <w:pPr>
              <w:spacing w:after="120"/>
              <w:contextualSpacing/>
              <w:jc w:val="center"/>
            </w:pPr>
            <w:r w:rsidRPr="00736966">
              <w:t xml:space="preserve">1 </w:t>
            </w:r>
          </w:p>
          <w:p w14:paraId="44F7141B" w14:textId="77777777" w:rsidR="00040FCE" w:rsidRPr="00736966" w:rsidRDefault="00040FCE" w:rsidP="00736966">
            <w:pPr>
              <w:spacing w:after="120"/>
              <w:contextualSpacing/>
              <w:jc w:val="center"/>
            </w:pPr>
            <w:r w:rsidRPr="00736966">
              <w:t>(Weak)</w:t>
            </w:r>
          </w:p>
        </w:tc>
        <w:tc>
          <w:tcPr>
            <w:tcW w:w="1049" w:type="dxa"/>
            <w:vAlign w:val="center"/>
          </w:tcPr>
          <w:p w14:paraId="55CB16EA" w14:textId="21C115E4" w:rsidR="00040FCE" w:rsidRPr="00736966" w:rsidRDefault="00040FCE" w:rsidP="00736966">
            <w:pPr>
              <w:spacing w:after="120"/>
              <w:contextualSpacing/>
              <w:jc w:val="center"/>
            </w:pPr>
            <w:r>
              <w:t>2</w:t>
            </w:r>
          </w:p>
        </w:tc>
        <w:tc>
          <w:tcPr>
            <w:tcW w:w="1049" w:type="dxa"/>
            <w:vAlign w:val="center"/>
          </w:tcPr>
          <w:p w14:paraId="6B3AF74E" w14:textId="77777777" w:rsidR="00040FCE" w:rsidRPr="00736966" w:rsidRDefault="00040FCE" w:rsidP="00736966">
            <w:pPr>
              <w:spacing w:after="120"/>
              <w:contextualSpacing/>
              <w:jc w:val="center"/>
            </w:pPr>
            <w:r w:rsidRPr="00736966">
              <w:t>3</w:t>
            </w:r>
          </w:p>
        </w:tc>
        <w:tc>
          <w:tcPr>
            <w:tcW w:w="1049" w:type="dxa"/>
            <w:vAlign w:val="center"/>
          </w:tcPr>
          <w:p w14:paraId="42BEB26F" w14:textId="19A4A5C2" w:rsidR="00040FCE" w:rsidRDefault="00040FCE" w:rsidP="00040FCE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1121" w:type="dxa"/>
            <w:vAlign w:val="center"/>
          </w:tcPr>
          <w:p w14:paraId="502E658B" w14:textId="68CAAF94" w:rsidR="00040FCE" w:rsidRPr="00736966" w:rsidRDefault="00040FCE" w:rsidP="00736966">
            <w:pPr>
              <w:spacing w:after="120"/>
              <w:contextualSpacing/>
              <w:jc w:val="center"/>
            </w:pPr>
            <w:r>
              <w:t>5</w:t>
            </w:r>
            <w:r w:rsidRPr="00736966">
              <w:t xml:space="preserve"> </w:t>
            </w:r>
          </w:p>
          <w:p w14:paraId="1EFA693A" w14:textId="77777777" w:rsidR="00040FCE" w:rsidRPr="00736966" w:rsidRDefault="00040FCE" w:rsidP="00736966">
            <w:pPr>
              <w:spacing w:after="120"/>
              <w:contextualSpacing/>
              <w:jc w:val="center"/>
            </w:pPr>
            <w:r w:rsidRPr="00736966">
              <w:t>(Strong)</w:t>
            </w:r>
          </w:p>
        </w:tc>
      </w:tr>
      <w:tr w:rsidR="00040FCE" w:rsidRPr="00736966" w14:paraId="4CFAB34F" w14:textId="77777777" w:rsidTr="00CF0DC9">
        <w:tc>
          <w:tcPr>
            <w:tcW w:w="3330" w:type="dxa"/>
            <w:vAlign w:val="center"/>
          </w:tcPr>
          <w:p w14:paraId="2C447EF7" w14:textId="4CF6AF20" w:rsidR="00040FCE" w:rsidRPr="00736966" w:rsidRDefault="00CF0DC9" w:rsidP="00CF0DC9">
            <w:pPr>
              <w:spacing w:after="120"/>
              <w:ind w:right="-128"/>
            </w:pPr>
            <w:r>
              <w:t xml:space="preserve">I present </w:t>
            </w:r>
            <w:r w:rsidR="00040FCE" w:rsidRPr="00736966">
              <w:t>completely in Spanish.</w:t>
            </w:r>
            <w:r>
              <w:t xml:space="preserve"> (No English!)</w:t>
            </w:r>
          </w:p>
        </w:tc>
        <w:tc>
          <w:tcPr>
            <w:tcW w:w="1048" w:type="dxa"/>
            <w:vAlign w:val="center"/>
          </w:tcPr>
          <w:p w14:paraId="5AC7A30B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37C6CA9E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6057DF45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</w:tcPr>
          <w:p w14:paraId="51BCE8CE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121" w:type="dxa"/>
            <w:vAlign w:val="center"/>
          </w:tcPr>
          <w:p w14:paraId="261D4C09" w14:textId="28D014DB" w:rsidR="00040FCE" w:rsidRPr="00736966" w:rsidRDefault="00040FCE" w:rsidP="00736966">
            <w:pPr>
              <w:spacing w:after="120"/>
            </w:pPr>
          </w:p>
        </w:tc>
      </w:tr>
      <w:tr w:rsidR="00040FCE" w:rsidRPr="00736966" w14:paraId="031188AE" w14:textId="77777777" w:rsidTr="00CF0DC9">
        <w:tc>
          <w:tcPr>
            <w:tcW w:w="3330" w:type="dxa"/>
            <w:vAlign w:val="center"/>
          </w:tcPr>
          <w:p w14:paraId="48BDC6D3" w14:textId="600A1A31" w:rsidR="00040FCE" w:rsidRPr="00736966" w:rsidRDefault="006A7863" w:rsidP="00CF0DC9">
            <w:pPr>
              <w:spacing w:after="120"/>
            </w:pPr>
            <w:r>
              <w:t xml:space="preserve">I clearly </w:t>
            </w:r>
            <w:r w:rsidR="00CF0DC9">
              <w:t>pronounce</w:t>
            </w:r>
            <w:r>
              <w:t xml:space="preserve"> all of the words.</w:t>
            </w:r>
          </w:p>
        </w:tc>
        <w:tc>
          <w:tcPr>
            <w:tcW w:w="1048" w:type="dxa"/>
            <w:vAlign w:val="center"/>
          </w:tcPr>
          <w:p w14:paraId="3381606C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055CEBED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58D38AA9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</w:tcPr>
          <w:p w14:paraId="32D06B95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121" w:type="dxa"/>
            <w:vAlign w:val="center"/>
          </w:tcPr>
          <w:p w14:paraId="467B4BA3" w14:textId="573BF91B" w:rsidR="00040FCE" w:rsidRPr="00736966" w:rsidRDefault="00040FCE" w:rsidP="00736966">
            <w:pPr>
              <w:spacing w:after="120"/>
            </w:pPr>
          </w:p>
        </w:tc>
      </w:tr>
      <w:tr w:rsidR="00040FCE" w:rsidRPr="00736966" w14:paraId="4B14F345" w14:textId="77777777" w:rsidTr="00CF0DC9">
        <w:tc>
          <w:tcPr>
            <w:tcW w:w="3330" w:type="dxa"/>
            <w:vAlign w:val="center"/>
          </w:tcPr>
          <w:p w14:paraId="52B5343B" w14:textId="7466534E" w:rsidR="00040FCE" w:rsidRPr="00736966" w:rsidRDefault="006A7863" w:rsidP="00CF0DC9">
            <w:pPr>
              <w:spacing w:after="120"/>
            </w:pPr>
            <w:r>
              <w:t xml:space="preserve">I accurately </w:t>
            </w:r>
            <w:r w:rsidR="00CF0DC9">
              <w:t>pronounce</w:t>
            </w:r>
            <w:r>
              <w:t xml:space="preserve"> all of the words.</w:t>
            </w:r>
          </w:p>
        </w:tc>
        <w:tc>
          <w:tcPr>
            <w:tcW w:w="1048" w:type="dxa"/>
            <w:vAlign w:val="center"/>
          </w:tcPr>
          <w:p w14:paraId="0CA19E0C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2F38D7FA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32C24C57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</w:tcPr>
          <w:p w14:paraId="485BC280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121" w:type="dxa"/>
            <w:vAlign w:val="center"/>
          </w:tcPr>
          <w:p w14:paraId="62F77A1F" w14:textId="00BC06C1" w:rsidR="00040FCE" w:rsidRPr="00736966" w:rsidRDefault="00040FCE" w:rsidP="00736966">
            <w:pPr>
              <w:spacing w:after="120"/>
            </w:pPr>
          </w:p>
        </w:tc>
      </w:tr>
      <w:tr w:rsidR="00040FCE" w:rsidRPr="00736966" w14:paraId="058535E3" w14:textId="77777777" w:rsidTr="00CF0DC9">
        <w:tc>
          <w:tcPr>
            <w:tcW w:w="3330" w:type="dxa"/>
            <w:vAlign w:val="center"/>
          </w:tcPr>
          <w:p w14:paraId="7DC56924" w14:textId="78355CDB" w:rsidR="00040FCE" w:rsidRPr="00736966" w:rsidRDefault="00040FCE" w:rsidP="006A7863">
            <w:pPr>
              <w:spacing w:after="120"/>
            </w:pPr>
            <w:r>
              <w:t xml:space="preserve">I </w:t>
            </w:r>
            <w:r w:rsidR="006A7863">
              <w:t>make</w:t>
            </w:r>
            <w:r>
              <w:t xml:space="preserve"> eye contact with the audience.</w:t>
            </w:r>
          </w:p>
        </w:tc>
        <w:tc>
          <w:tcPr>
            <w:tcW w:w="1048" w:type="dxa"/>
            <w:vAlign w:val="center"/>
          </w:tcPr>
          <w:p w14:paraId="195F8A6F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014E7DA6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3B36FB0F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</w:tcPr>
          <w:p w14:paraId="02A54715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121" w:type="dxa"/>
            <w:vAlign w:val="center"/>
          </w:tcPr>
          <w:p w14:paraId="474A394E" w14:textId="03417EAC" w:rsidR="00040FCE" w:rsidRPr="00736966" w:rsidRDefault="00040FCE" w:rsidP="00736966">
            <w:pPr>
              <w:spacing w:after="120"/>
            </w:pPr>
          </w:p>
        </w:tc>
      </w:tr>
      <w:tr w:rsidR="00040FCE" w:rsidRPr="00736966" w14:paraId="7A42747E" w14:textId="77777777" w:rsidTr="00CF0DC9">
        <w:tc>
          <w:tcPr>
            <w:tcW w:w="3330" w:type="dxa"/>
            <w:vAlign w:val="center"/>
          </w:tcPr>
          <w:p w14:paraId="5F47B188" w14:textId="38503D46" w:rsidR="00040FCE" w:rsidRDefault="006A7863" w:rsidP="001F7964">
            <w:pPr>
              <w:spacing w:after="120"/>
            </w:pPr>
            <w:r>
              <w:t xml:space="preserve">My voice </w:t>
            </w:r>
            <w:r w:rsidR="001F7964">
              <w:t>is projected</w:t>
            </w:r>
            <w:r>
              <w:t xml:space="preserve"> at a</w:t>
            </w:r>
            <w:r w:rsidR="001F7964">
              <w:t xml:space="preserve"> clear and</w:t>
            </w:r>
            <w:r w:rsidR="00040FCE">
              <w:t xml:space="preserve"> audible level.</w:t>
            </w:r>
          </w:p>
        </w:tc>
        <w:tc>
          <w:tcPr>
            <w:tcW w:w="1048" w:type="dxa"/>
            <w:vAlign w:val="center"/>
          </w:tcPr>
          <w:p w14:paraId="5C72A4F1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352E9907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57B17576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</w:tcPr>
          <w:p w14:paraId="4DF41A7D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121" w:type="dxa"/>
            <w:vAlign w:val="center"/>
          </w:tcPr>
          <w:p w14:paraId="28A91975" w14:textId="77777777" w:rsidR="00040FCE" w:rsidRPr="00736966" w:rsidRDefault="00040FCE" w:rsidP="00736966">
            <w:pPr>
              <w:spacing w:after="120"/>
            </w:pPr>
          </w:p>
        </w:tc>
      </w:tr>
      <w:tr w:rsidR="00040FCE" w:rsidRPr="00736966" w14:paraId="6C7C6D0E" w14:textId="77777777" w:rsidTr="00CF0DC9">
        <w:tc>
          <w:tcPr>
            <w:tcW w:w="3330" w:type="dxa"/>
            <w:vAlign w:val="center"/>
          </w:tcPr>
          <w:p w14:paraId="3F9C4052" w14:textId="169357B0" w:rsidR="00040FCE" w:rsidRDefault="00040FCE" w:rsidP="007E4117">
            <w:pPr>
              <w:spacing w:after="120"/>
            </w:pPr>
            <w:r>
              <w:t xml:space="preserve">I </w:t>
            </w:r>
            <w:r w:rsidR="00E621FF">
              <w:t>present</w:t>
            </w:r>
            <w:r w:rsidR="007E4117">
              <w:t xml:space="preserve"> the title before </w:t>
            </w:r>
            <w:r w:rsidR="00E621FF">
              <w:t xml:space="preserve">reading </w:t>
            </w:r>
            <w:r w:rsidR="007E4117">
              <w:t>each paragraph</w:t>
            </w:r>
            <w:r w:rsidR="00E621FF">
              <w:t>,</w:t>
            </w:r>
            <w:r w:rsidR="007E4117">
              <w:t xml:space="preserve"> </w:t>
            </w:r>
            <w:r w:rsidR="00E621FF">
              <w:t>and I clearly display</w:t>
            </w:r>
            <w:r>
              <w:t xml:space="preserve"> my picture</w:t>
            </w:r>
            <w:r w:rsidR="00E621FF">
              <w:t>s</w:t>
            </w:r>
            <w:r>
              <w:t xml:space="preserve">. </w:t>
            </w:r>
          </w:p>
        </w:tc>
        <w:tc>
          <w:tcPr>
            <w:tcW w:w="1048" w:type="dxa"/>
            <w:vAlign w:val="center"/>
          </w:tcPr>
          <w:p w14:paraId="685C63A0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3B66E929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  <w:vAlign w:val="center"/>
          </w:tcPr>
          <w:p w14:paraId="760BA348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049" w:type="dxa"/>
          </w:tcPr>
          <w:p w14:paraId="3783F5BF" w14:textId="77777777" w:rsidR="00040FCE" w:rsidRPr="00736966" w:rsidRDefault="00040FCE" w:rsidP="00736966">
            <w:pPr>
              <w:spacing w:after="120"/>
            </w:pPr>
          </w:p>
        </w:tc>
        <w:tc>
          <w:tcPr>
            <w:tcW w:w="1121" w:type="dxa"/>
            <w:vAlign w:val="center"/>
          </w:tcPr>
          <w:p w14:paraId="5C776C23" w14:textId="77777777" w:rsidR="00040FCE" w:rsidRPr="00736966" w:rsidRDefault="00040FCE" w:rsidP="00736966">
            <w:pPr>
              <w:spacing w:after="120"/>
            </w:pPr>
          </w:p>
        </w:tc>
      </w:tr>
    </w:tbl>
    <w:p w14:paraId="0507A2B7" w14:textId="77777777" w:rsidR="00736966" w:rsidRDefault="00736966" w:rsidP="00736966">
      <w:pPr>
        <w:spacing w:after="120"/>
      </w:pPr>
    </w:p>
    <w:p w14:paraId="54AD612F" w14:textId="77777777" w:rsidR="00460B39" w:rsidRDefault="0023244B" w:rsidP="0073696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</w:p>
    <w:p w14:paraId="0898679D" w14:textId="1A7633F9" w:rsidR="0023244B" w:rsidRDefault="0023244B" w:rsidP="00460B39">
      <w:pPr>
        <w:spacing w:after="120"/>
        <w:ind w:left="2880" w:firstLine="720"/>
        <w:rPr>
          <w:b/>
        </w:rPr>
      </w:pPr>
      <w:r w:rsidRPr="00460B39">
        <w:rPr>
          <w:b/>
        </w:rPr>
        <w:t>Score for Presentation: __________________</w:t>
      </w:r>
      <w:r>
        <w:rPr>
          <w:b/>
        </w:rPr>
        <w:t xml:space="preserve"> </w:t>
      </w:r>
      <w:r w:rsidRPr="001F15FB">
        <w:rPr>
          <w:b/>
        </w:rPr>
        <w:t>/</w:t>
      </w:r>
      <w:r>
        <w:rPr>
          <w:b/>
        </w:rPr>
        <w:t>30</w:t>
      </w:r>
      <w:r w:rsidRPr="001F15FB">
        <w:rPr>
          <w:b/>
        </w:rPr>
        <w:t xml:space="preserve"> points</w:t>
      </w:r>
    </w:p>
    <w:p w14:paraId="43B4A083" w14:textId="77777777" w:rsidR="00460B39" w:rsidRDefault="00460B39" w:rsidP="00460B39">
      <w:pPr>
        <w:spacing w:after="120"/>
        <w:ind w:left="2880" w:firstLine="720"/>
        <w:rPr>
          <w:b/>
        </w:rPr>
      </w:pPr>
    </w:p>
    <w:p w14:paraId="037E9F41" w14:textId="723D45C8" w:rsidR="00460B39" w:rsidRPr="00BC4236" w:rsidRDefault="00460B39" w:rsidP="00460B39">
      <w:pPr>
        <w:spacing w:after="120"/>
        <w:ind w:left="2880" w:firstLine="720"/>
      </w:pPr>
      <w:r>
        <w:rPr>
          <w:b/>
        </w:rPr>
        <w:t xml:space="preserve">       </w:t>
      </w:r>
      <w:r w:rsidRPr="00460B39">
        <w:rPr>
          <w:b/>
        </w:rPr>
        <w:t>Grand Total Score: __________________</w:t>
      </w:r>
      <w:r>
        <w:rPr>
          <w:b/>
        </w:rPr>
        <w:t xml:space="preserve"> </w:t>
      </w:r>
      <w:r w:rsidRPr="001F15FB">
        <w:rPr>
          <w:b/>
        </w:rPr>
        <w:t>/</w:t>
      </w:r>
      <w:r>
        <w:rPr>
          <w:b/>
        </w:rPr>
        <w:t>100</w:t>
      </w:r>
      <w:r w:rsidRPr="001F15FB">
        <w:rPr>
          <w:b/>
        </w:rPr>
        <w:t xml:space="preserve"> points</w:t>
      </w:r>
    </w:p>
    <w:sectPr w:rsidR="00460B39" w:rsidRPr="00BC4236" w:rsidSect="007C3EEE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8676" w14:textId="77777777" w:rsidR="00CC2419" w:rsidRDefault="00CC2419" w:rsidP="00457A5B">
      <w:pPr>
        <w:spacing w:after="0"/>
      </w:pPr>
      <w:r>
        <w:separator/>
      </w:r>
    </w:p>
  </w:endnote>
  <w:endnote w:type="continuationSeparator" w:id="0">
    <w:p w14:paraId="5C3C8621" w14:textId="77777777" w:rsidR="00CC2419" w:rsidRDefault="00CC2419" w:rsidP="00457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F79DE" w14:textId="77777777" w:rsidR="00CC2419" w:rsidRDefault="00CC2419" w:rsidP="00457A5B">
      <w:pPr>
        <w:spacing w:after="0"/>
      </w:pPr>
      <w:r>
        <w:separator/>
      </w:r>
    </w:p>
  </w:footnote>
  <w:footnote w:type="continuationSeparator" w:id="0">
    <w:p w14:paraId="5C2B09F6" w14:textId="77777777" w:rsidR="00CC2419" w:rsidRDefault="00CC2419" w:rsidP="00457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4D3F" w14:textId="5E4BF662" w:rsidR="00CC2419" w:rsidRDefault="00CC2419" w:rsidP="00457A5B">
    <w:proofErr w:type="spellStart"/>
    <w:r>
      <w:t>Nombre</w:t>
    </w:r>
    <w:proofErr w:type="spellEnd"/>
    <w:r>
      <w:t xml:space="preserve"> _____________________________________</w:t>
    </w:r>
    <w:proofErr w:type="gramStart"/>
    <w:r>
      <w:t xml:space="preserve">_  </w:t>
    </w:r>
    <w:proofErr w:type="spellStart"/>
    <w:r>
      <w:t>Clase</w:t>
    </w:r>
    <w:proofErr w:type="spellEnd"/>
    <w:proofErr w:type="gramEnd"/>
    <w:r>
      <w:t xml:space="preserve"> ______________  </w:t>
    </w:r>
    <w:proofErr w:type="spellStart"/>
    <w:r>
      <w:t>Fecha</w:t>
    </w:r>
    <w:proofErr w:type="spellEnd"/>
    <w:r>
      <w:t xml:space="preserve"> _________________</w:t>
    </w:r>
  </w:p>
  <w:p w14:paraId="6ACF88F1" w14:textId="77777777" w:rsidR="00CC2419" w:rsidRDefault="00CC24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CA8"/>
    <w:multiLevelType w:val="hybridMultilevel"/>
    <w:tmpl w:val="E7C2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7DAF"/>
    <w:multiLevelType w:val="hybridMultilevel"/>
    <w:tmpl w:val="4A50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123"/>
    <w:multiLevelType w:val="hybridMultilevel"/>
    <w:tmpl w:val="E7C2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C4236"/>
    <w:rsid w:val="00032383"/>
    <w:rsid w:val="00040FCE"/>
    <w:rsid w:val="00050025"/>
    <w:rsid w:val="000B7DAE"/>
    <w:rsid w:val="001748B3"/>
    <w:rsid w:val="001F15FB"/>
    <w:rsid w:val="001F7964"/>
    <w:rsid w:val="0023244B"/>
    <w:rsid w:val="00251828"/>
    <w:rsid w:val="00264D84"/>
    <w:rsid w:val="00311A63"/>
    <w:rsid w:val="00314894"/>
    <w:rsid w:val="00314B62"/>
    <w:rsid w:val="003F6192"/>
    <w:rsid w:val="004465F6"/>
    <w:rsid w:val="00457A5B"/>
    <w:rsid w:val="00460B39"/>
    <w:rsid w:val="00523CA3"/>
    <w:rsid w:val="00565472"/>
    <w:rsid w:val="005B7194"/>
    <w:rsid w:val="005C08F7"/>
    <w:rsid w:val="005E3010"/>
    <w:rsid w:val="00696A96"/>
    <w:rsid w:val="006A7863"/>
    <w:rsid w:val="00736966"/>
    <w:rsid w:val="00785855"/>
    <w:rsid w:val="007C3EEE"/>
    <w:rsid w:val="007E4117"/>
    <w:rsid w:val="008F537E"/>
    <w:rsid w:val="009533E2"/>
    <w:rsid w:val="009A1D52"/>
    <w:rsid w:val="009F59F4"/>
    <w:rsid w:val="00A12051"/>
    <w:rsid w:val="00AA570B"/>
    <w:rsid w:val="00AB5340"/>
    <w:rsid w:val="00B7080D"/>
    <w:rsid w:val="00BA02F5"/>
    <w:rsid w:val="00BC4236"/>
    <w:rsid w:val="00C37CD3"/>
    <w:rsid w:val="00C43A61"/>
    <w:rsid w:val="00CC2419"/>
    <w:rsid w:val="00CF0DC9"/>
    <w:rsid w:val="00DA689F"/>
    <w:rsid w:val="00E621FF"/>
    <w:rsid w:val="00ED13E8"/>
    <w:rsid w:val="00EE4ABF"/>
    <w:rsid w:val="00F274A2"/>
    <w:rsid w:val="00F708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2A2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A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7A5B"/>
  </w:style>
  <w:style w:type="paragraph" w:styleId="Footer">
    <w:name w:val="footer"/>
    <w:basedOn w:val="Normal"/>
    <w:link w:val="FooterChar"/>
    <w:uiPriority w:val="99"/>
    <w:unhideWhenUsed/>
    <w:rsid w:val="00457A5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7A5B"/>
  </w:style>
  <w:style w:type="table" w:styleId="TableGrid">
    <w:name w:val="Table Grid"/>
    <w:basedOn w:val="TableNormal"/>
    <w:uiPriority w:val="59"/>
    <w:rsid w:val="00736966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A6A22-B0B8-C646-8FB6-EFA3365D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3</Words>
  <Characters>2242</Characters>
  <Application>Microsoft Macintosh Word</Application>
  <DocSecurity>0</DocSecurity>
  <Lines>18</Lines>
  <Paragraphs>5</Paragraphs>
  <ScaleCrop>false</ScaleCrop>
  <Company>Hamilton Community Schools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yres</dc:creator>
  <cp:keywords/>
  <cp:lastModifiedBy>Rachel Goorhouse</cp:lastModifiedBy>
  <cp:revision>35</cp:revision>
  <cp:lastPrinted>2012-11-16T12:36:00Z</cp:lastPrinted>
  <dcterms:created xsi:type="dcterms:W3CDTF">2010-11-05T12:08:00Z</dcterms:created>
  <dcterms:modified xsi:type="dcterms:W3CDTF">2012-11-16T16:39:00Z</dcterms:modified>
</cp:coreProperties>
</file>